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D1D2" w14:textId="77777777" w:rsidR="00607E16" w:rsidRDefault="00F3015D">
      <w:pPr>
        <w:rPr>
          <w:rFonts w:ascii="Chalkboard SE Regular" w:hAnsi="Chalkboard SE Regular"/>
          <w:sz w:val="56"/>
          <w:szCs w:val="56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CB024" wp14:editId="060D339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7432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C28C" w14:textId="367C2148" w:rsidR="00AB49CC" w:rsidRPr="00E36BAB" w:rsidRDefault="00E36BAB" w:rsidP="00E36BAB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  <w:highlight w:val="yellow"/>
                              </w:rPr>
                              <w:t xml:space="preserve">Drop in for a </w:t>
                            </w:r>
                            <w:proofErr w:type="spellStart"/>
                            <w:r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  <w:highlight w:val="yellow"/>
                              </w:rPr>
                              <w:t>Cuppa</w:t>
                            </w:r>
                            <w:proofErr w:type="spellEnd"/>
                            <w:r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  <w:highlight w:val="yellow"/>
                              </w:rPr>
                              <w:t xml:space="preserve"> and a Chat</w:t>
                            </w:r>
                          </w:p>
                          <w:p w14:paraId="172B8E22" w14:textId="0115D992" w:rsidR="007C4364" w:rsidRPr="00E36BAB" w:rsidRDefault="00E36BAB" w:rsidP="007C4364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halkboard SE Regular" w:hAnsi="Chalkboard SE Regular"/>
                                <w:sz w:val="72"/>
                                <w:szCs w:val="72"/>
                                <w:highlight w:val="yellow"/>
                              </w:rPr>
                              <w:t>ALL WELCOME</w:t>
                            </w:r>
                          </w:p>
                          <w:p w14:paraId="280974EA" w14:textId="77777777" w:rsidR="00AB49CC" w:rsidRPr="0093511E" w:rsidRDefault="00AB49CC" w:rsidP="00F3015D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56"/>
                                <w:szCs w:val="56"/>
                              </w:rPr>
                            </w:pPr>
                          </w:p>
                          <w:p w14:paraId="0DD6F8BF" w14:textId="77777777" w:rsidR="00AB49CC" w:rsidRPr="00F3015D" w:rsidRDefault="00AB49CC" w:rsidP="00F3015D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CB0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9pt;width:3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" filled="f" stroked="f">
                <v:textbox>
                  <w:txbxContent>
                    <w:p w14:paraId="67D9C28C" w14:textId="367C2148" w:rsidR="00AB49CC" w:rsidRPr="00E36BAB" w:rsidRDefault="00E36BAB" w:rsidP="00E36BAB">
                      <w:pPr>
                        <w:jc w:val="center"/>
                        <w:rPr>
                          <w:rFonts w:ascii="Chalkboard SE Regular" w:hAnsi="Chalkboard SE Regular"/>
                          <w:sz w:val="72"/>
                          <w:szCs w:val="72"/>
                        </w:rPr>
                      </w:pPr>
                      <w:r>
                        <w:rPr>
                          <w:rFonts w:ascii="Chalkboard SE Regular" w:hAnsi="Chalkboard SE Regular"/>
                          <w:sz w:val="72"/>
                          <w:szCs w:val="72"/>
                          <w:highlight w:val="yellow"/>
                        </w:rPr>
                        <w:t xml:space="preserve">Drop in for a </w:t>
                      </w:r>
                      <w:proofErr w:type="spellStart"/>
                      <w:r>
                        <w:rPr>
                          <w:rFonts w:ascii="Chalkboard SE Regular" w:hAnsi="Chalkboard SE Regular"/>
                          <w:sz w:val="72"/>
                          <w:szCs w:val="72"/>
                          <w:highlight w:val="yellow"/>
                        </w:rPr>
                        <w:t>Cuppa</w:t>
                      </w:r>
                      <w:proofErr w:type="spellEnd"/>
                      <w:r>
                        <w:rPr>
                          <w:rFonts w:ascii="Chalkboard SE Regular" w:hAnsi="Chalkboard SE Regular"/>
                          <w:sz w:val="72"/>
                          <w:szCs w:val="72"/>
                          <w:highlight w:val="yellow"/>
                        </w:rPr>
                        <w:t xml:space="preserve"> and a Chat</w:t>
                      </w:r>
                    </w:p>
                    <w:p w14:paraId="172B8E22" w14:textId="0115D992" w:rsidR="007C4364" w:rsidRPr="00E36BAB" w:rsidRDefault="00E36BAB" w:rsidP="007C4364">
                      <w:pPr>
                        <w:jc w:val="center"/>
                        <w:rPr>
                          <w:rFonts w:ascii="Chalkboard SE Regular" w:hAnsi="Chalkboard SE Regular"/>
                          <w:sz w:val="72"/>
                          <w:szCs w:val="72"/>
                        </w:rPr>
                      </w:pPr>
                      <w:r>
                        <w:rPr>
                          <w:rFonts w:ascii="Chalkboard SE Regular" w:hAnsi="Chalkboard SE Regular"/>
                          <w:sz w:val="72"/>
                          <w:szCs w:val="72"/>
                          <w:highlight w:val="yellow"/>
                        </w:rPr>
                        <w:t>ALL WELCOME</w:t>
                      </w:r>
                    </w:p>
                    <w:p w14:paraId="280974EA" w14:textId="77777777" w:rsidR="00AB49CC" w:rsidRPr="0093511E" w:rsidRDefault="00AB49CC" w:rsidP="00F3015D">
                      <w:pPr>
                        <w:jc w:val="center"/>
                        <w:rPr>
                          <w:rFonts w:ascii="Chalkboard SE Regular" w:hAnsi="Chalkboard SE Regular"/>
                          <w:sz w:val="56"/>
                          <w:szCs w:val="56"/>
                        </w:rPr>
                      </w:pPr>
                    </w:p>
                    <w:p w14:paraId="0DD6F8BF" w14:textId="77777777" w:rsidR="00AB49CC" w:rsidRPr="00F3015D" w:rsidRDefault="00AB49CC" w:rsidP="00F3015D">
                      <w:pPr>
                        <w:jc w:val="center"/>
                        <w:rPr>
                          <w:rFonts w:ascii="Chalkboard SE Regular" w:hAnsi="Chalkboard SE Regular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5BFFC657" wp14:editId="7E68E380">
            <wp:extent cx="3028253" cy="3310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53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FFE8" w14:textId="77777777" w:rsidR="00AB49CC" w:rsidRDefault="00AB49CC" w:rsidP="00AB49CC">
      <w:pPr>
        <w:rPr>
          <w:rFonts w:ascii="Chalkboard SE Regular" w:hAnsi="Chalkboard SE Regular"/>
          <w:sz w:val="56"/>
          <w:szCs w:val="56"/>
        </w:rPr>
      </w:pPr>
    </w:p>
    <w:p w14:paraId="59F315D7" w14:textId="448CA1B2" w:rsidR="00FE6AFA" w:rsidRPr="00AB49CC" w:rsidRDefault="00AB49CC" w:rsidP="00AB49CC">
      <w:pPr>
        <w:jc w:val="center"/>
        <w:rPr>
          <w:rFonts w:ascii="Chalkboard SE Regular" w:hAnsi="Chalkboard SE Regular"/>
          <w:sz w:val="72"/>
          <w:szCs w:val="72"/>
        </w:rPr>
      </w:pPr>
      <w:r w:rsidRPr="00AB49CC">
        <w:rPr>
          <w:rFonts w:ascii="Chalkboard SE Regular" w:hAnsi="Chalkboard SE Regular"/>
          <w:sz w:val="72"/>
          <w:szCs w:val="72"/>
        </w:rPr>
        <w:t>We are open</w:t>
      </w:r>
    </w:p>
    <w:p w14:paraId="707D9107" w14:textId="5FFB3FC9" w:rsidR="0093511E" w:rsidRPr="00C62C08" w:rsidRDefault="00AB49CC" w:rsidP="0093511E">
      <w:pPr>
        <w:jc w:val="center"/>
        <w:rPr>
          <w:rFonts w:ascii="Chalkboard SE Regular" w:hAnsi="Chalkboard SE Regular"/>
          <w:sz w:val="52"/>
          <w:szCs w:val="52"/>
        </w:rPr>
      </w:pPr>
      <w:r>
        <w:rPr>
          <w:rFonts w:ascii="Chalkboard SE Regular" w:hAnsi="Chalkboard SE Regular"/>
          <w:sz w:val="52"/>
          <w:szCs w:val="52"/>
        </w:rPr>
        <w:t>Every Monday, Wednesday &amp; Friday</w:t>
      </w:r>
    </w:p>
    <w:p w14:paraId="1C319F86" w14:textId="77777777" w:rsidR="0093511E" w:rsidRDefault="0093511E" w:rsidP="0093511E">
      <w:pPr>
        <w:jc w:val="center"/>
        <w:rPr>
          <w:rFonts w:ascii="Chalkboard SE Regular" w:hAnsi="Chalkboard SE Regular"/>
          <w:sz w:val="52"/>
          <w:szCs w:val="52"/>
        </w:rPr>
      </w:pPr>
      <w:r w:rsidRPr="00C62C08">
        <w:rPr>
          <w:rFonts w:ascii="Chalkboard SE Regular" w:hAnsi="Chalkboard SE Regular"/>
          <w:sz w:val="52"/>
          <w:szCs w:val="52"/>
        </w:rPr>
        <w:t>10am-12noon</w:t>
      </w:r>
    </w:p>
    <w:p w14:paraId="1A1D43BF" w14:textId="34A20B63" w:rsidR="00AB49CC" w:rsidRDefault="00AB49CC" w:rsidP="0093511E">
      <w:pPr>
        <w:jc w:val="center"/>
        <w:rPr>
          <w:rFonts w:ascii="Chalkboard SE Regular" w:hAnsi="Chalkboard SE Regular"/>
          <w:sz w:val="52"/>
          <w:szCs w:val="52"/>
        </w:rPr>
      </w:pPr>
      <w:r>
        <w:rPr>
          <w:rFonts w:ascii="Chalkboard SE Regular" w:hAnsi="Chalkboard SE Regular"/>
          <w:sz w:val="52"/>
          <w:szCs w:val="52"/>
        </w:rPr>
        <w:t>until 30</w:t>
      </w:r>
      <w:r w:rsidRPr="00AB49CC">
        <w:rPr>
          <w:rFonts w:ascii="Chalkboard SE Regular" w:hAnsi="Chalkboard SE Regular"/>
          <w:sz w:val="52"/>
          <w:szCs w:val="52"/>
          <w:vertAlign w:val="superscript"/>
        </w:rPr>
        <w:t>th</w:t>
      </w:r>
      <w:r>
        <w:rPr>
          <w:rFonts w:ascii="Chalkboard SE Regular" w:hAnsi="Chalkboard SE Regular"/>
          <w:sz w:val="52"/>
          <w:szCs w:val="52"/>
        </w:rPr>
        <w:t xml:space="preserve"> March 2023</w:t>
      </w:r>
    </w:p>
    <w:p w14:paraId="104BBC8A" w14:textId="77777777" w:rsidR="00AB49CC" w:rsidRPr="00C62C08" w:rsidRDefault="00AB49CC" w:rsidP="0093511E">
      <w:pPr>
        <w:jc w:val="center"/>
        <w:rPr>
          <w:rFonts w:ascii="Chalkboard SE Regular" w:hAnsi="Chalkboard SE Regular"/>
          <w:sz w:val="52"/>
          <w:szCs w:val="52"/>
        </w:rPr>
      </w:pPr>
    </w:p>
    <w:p w14:paraId="3B4080FA" w14:textId="77777777" w:rsidR="0093511E" w:rsidRDefault="0093511E" w:rsidP="00A05B31">
      <w:pPr>
        <w:jc w:val="center"/>
        <w:rPr>
          <w:rFonts w:ascii="Chalkboard SE Regular" w:hAnsi="Chalkboard SE Regular"/>
          <w:sz w:val="56"/>
          <w:szCs w:val="56"/>
        </w:rPr>
      </w:pPr>
      <w:r>
        <w:rPr>
          <w:rFonts w:ascii="Chalkboard SE Regular" w:hAnsi="Chalkboard SE Regular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C94EC" wp14:editId="35027CDD">
                <wp:simplePos x="0" y="0"/>
                <wp:positionH relativeFrom="column">
                  <wp:posOffset>228600</wp:posOffset>
                </wp:positionH>
                <wp:positionV relativeFrom="paragraph">
                  <wp:posOffset>386715</wp:posOffset>
                </wp:positionV>
                <wp:extent cx="2628900" cy="2286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4A206" w14:textId="24C6663C" w:rsidR="00AB49CC" w:rsidRPr="0093511E" w:rsidRDefault="00AB49CC" w:rsidP="0093511E">
                            <w:pPr>
                              <w:jc w:val="center"/>
                              <w:rPr>
                                <w:rFonts w:ascii="Chalkboard SE Regular" w:hAnsi="Chalkboard SE Regular"/>
                                <w:sz w:val="48"/>
                                <w:szCs w:val="48"/>
                              </w:rPr>
                            </w:pPr>
                            <w:r w:rsidRPr="00AB49CC">
                              <w:rPr>
                                <w:rFonts w:ascii="Chalkboard SE Regular" w:hAnsi="Chalkboard SE Regular"/>
                                <w:sz w:val="48"/>
                                <w:szCs w:val="48"/>
                                <w:highlight w:val="yellow"/>
                              </w:rPr>
                              <w:t>WARM SPACE AT THE GREEN ROOM HAUGHLEY VILLAGE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4EC" id="Text Box 3" o:spid="_x0000_s1027" type="#_x0000_t202" style="position:absolute;left:0;text-align:left;margin-left:18pt;margin-top:30.45pt;width:207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" filled="f" stroked="f">
                <v:textbox>
                  <w:txbxContent>
                    <w:p w14:paraId="3AE4A206" w14:textId="24C6663C" w:rsidR="00AB49CC" w:rsidRPr="0093511E" w:rsidRDefault="00AB49CC" w:rsidP="0093511E">
                      <w:pPr>
                        <w:jc w:val="center"/>
                        <w:rPr>
                          <w:rFonts w:ascii="Chalkboard SE Regular" w:hAnsi="Chalkboard SE Regular"/>
                          <w:sz w:val="48"/>
                          <w:szCs w:val="48"/>
                        </w:rPr>
                      </w:pPr>
                      <w:r w:rsidRPr="00AB49CC">
                        <w:rPr>
                          <w:rFonts w:ascii="Chalkboard SE Regular" w:hAnsi="Chalkboard SE Regular"/>
                          <w:sz w:val="48"/>
                          <w:szCs w:val="48"/>
                          <w:highlight w:val="yellow"/>
                        </w:rPr>
                        <w:t>WARM SPACE AT THE GREEN ROOM HAUGHLEY VILLAGE H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0D741" w14:textId="77777777" w:rsidR="0093511E" w:rsidRDefault="00A05B31" w:rsidP="0093511E">
      <w:pPr>
        <w:jc w:val="center"/>
        <w:rPr>
          <w:rFonts w:ascii="Chalkboard SE Regular" w:hAnsi="Chalkboard SE Regular"/>
          <w:sz w:val="56"/>
          <w:szCs w:val="5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5AAC390" wp14:editId="431D5496">
            <wp:extent cx="2282190" cy="2282190"/>
            <wp:effectExtent l="0" t="0" r="381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A9B0" w14:textId="77777777" w:rsidR="00C62C08" w:rsidRDefault="00C62C08" w:rsidP="0093511E">
      <w:pPr>
        <w:jc w:val="center"/>
        <w:rPr>
          <w:rFonts w:ascii="Chalkboard SE Regular" w:hAnsi="Chalkboard SE Regular"/>
          <w:sz w:val="40"/>
          <w:szCs w:val="40"/>
        </w:rPr>
      </w:pPr>
    </w:p>
    <w:p w14:paraId="09DBE8BF" w14:textId="77777777" w:rsidR="00C62C08" w:rsidRPr="00C62C08" w:rsidRDefault="00C62C08" w:rsidP="0093511E">
      <w:pPr>
        <w:jc w:val="center"/>
        <w:rPr>
          <w:rFonts w:ascii="Chalkboard SE Regular" w:hAnsi="Chalkboard SE Regular"/>
          <w:sz w:val="40"/>
          <w:szCs w:val="40"/>
        </w:rPr>
      </w:pPr>
    </w:p>
    <w:sectPr w:rsidR="00C62C08" w:rsidRPr="00C62C08" w:rsidSect="00C62C08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 SE Regular">
    <w:altName w:val="Calibri"/>
    <w:charset w:val="00"/>
    <w:family w:val="auto"/>
    <w:pitch w:val="variable"/>
    <w:sig w:usb0="8000002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FA"/>
    <w:rsid w:val="000319B8"/>
    <w:rsid w:val="00353E9E"/>
    <w:rsid w:val="00607E16"/>
    <w:rsid w:val="00732FB2"/>
    <w:rsid w:val="007C4364"/>
    <w:rsid w:val="007F30FC"/>
    <w:rsid w:val="0093511E"/>
    <w:rsid w:val="00A05B31"/>
    <w:rsid w:val="00AB49CC"/>
    <w:rsid w:val="00C62C08"/>
    <w:rsid w:val="00E36BAB"/>
    <w:rsid w:val="00F3015D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BF7C4"/>
  <w14:defaultImageDpi w14:val="300"/>
  <w15:docId w15:val="{8746C868-26CE-42B8-B36D-BD211311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F8897-EF15-4F4D-89A1-1BF61C8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e Lewis</cp:lastModifiedBy>
  <cp:revision>2</cp:revision>
  <cp:lastPrinted>2023-01-05T21:55:00Z</cp:lastPrinted>
  <dcterms:created xsi:type="dcterms:W3CDTF">2023-01-14T09:48:00Z</dcterms:created>
  <dcterms:modified xsi:type="dcterms:W3CDTF">2023-01-14T09:48:00Z</dcterms:modified>
</cp:coreProperties>
</file>